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4"/>
        <w:gridCol w:w="3400"/>
        <w:gridCol w:w="3544"/>
        <w:gridCol w:w="3260"/>
        <w:gridCol w:w="3224"/>
      </w:tblGrid>
      <w:tr w:rsidR="00BE34FE" w:rsidRPr="00B66177" w:rsidTr="00BE34FE">
        <w:trPr>
          <w:trHeight w:val="482"/>
        </w:trPr>
        <w:tc>
          <w:tcPr>
            <w:tcW w:w="564" w:type="dxa"/>
          </w:tcPr>
          <w:p w:rsidR="00BE34FE" w:rsidRPr="00B66177" w:rsidRDefault="00BE34FE" w:rsidP="00B66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BFBFBF" w:themeFill="background1" w:themeFillShade="BF"/>
            <w:vAlign w:val="center"/>
          </w:tcPr>
          <w:p w:rsidR="00BE34FE" w:rsidRPr="00B66177" w:rsidRDefault="00BE34FE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- DERS VERM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E34FE" w:rsidRPr="00B66177" w:rsidRDefault="00BE34FE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- EĞİTİM ALM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BE34FE" w:rsidRPr="00B66177" w:rsidRDefault="00BE34FE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UIB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:rsidR="00BE34FE" w:rsidRPr="00B66177" w:rsidRDefault="00BE34FE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İK BİRİM/GENEL SEKRETERLİK</w:t>
            </w:r>
          </w:p>
        </w:tc>
      </w:tr>
      <w:tr w:rsidR="00BE34FE" w:rsidRPr="00B66177" w:rsidTr="00BE34FE">
        <w:trPr>
          <w:cantSplit/>
          <w:trHeight w:val="1104"/>
        </w:trPr>
        <w:tc>
          <w:tcPr>
            <w:tcW w:w="564" w:type="dxa"/>
            <w:textDirection w:val="btLr"/>
          </w:tcPr>
          <w:p w:rsidR="00BE34FE" w:rsidRPr="00B66177" w:rsidRDefault="00BE34FE" w:rsidP="00B661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Hareketlilik Öncesi</w:t>
            </w:r>
          </w:p>
        </w:tc>
        <w:tc>
          <w:tcPr>
            <w:tcW w:w="3400" w:type="dxa"/>
          </w:tcPr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Formu</w:t>
            </w:r>
          </w:p>
          <w:p w:rsidR="00BE34FE" w:rsidRPr="00D93BE5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Belgesi</w:t>
            </w:r>
          </w:p>
          <w:p w:rsidR="00BE34FE" w:rsidRDefault="00BE34FE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t Mektubu</w:t>
            </w:r>
          </w:p>
          <w:p w:rsidR="00BE34FE" w:rsidRDefault="00BE34FE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(Ders Verme için)</w:t>
            </w:r>
          </w:p>
          <w:p w:rsidR="00BE34FE" w:rsidRPr="000E7374" w:rsidRDefault="00BE34FE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lendirme Kararı</w:t>
            </w:r>
          </w:p>
          <w:p w:rsidR="00BE34FE" w:rsidRDefault="00BE34FE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>Euro Hesap Bilgileri (IBAN)</w:t>
            </w:r>
          </w:p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93BE5">
              <w:rPr>
                <w:rFonts w:ascii="Times New Roman" w:hAnsi="Times New Roman" w:cs="Times New Roman"/>
              </w:rPr>
              <w:t>Engellilik veya Şehit/Gazi Yakını Belgesi (varsa)</w:t>
            </w:r>
          </w:p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93BE5">
              <w:rPr>
                <w:rFonts w:ascii="Times New Roman" w:hAnsi="Times New Roman" w:cs="Times New Roman"/>
              </w:rPr>
              <w:t>Erasmus+ Koordinatör/Yardımcı Koordinatörlük Belgesi (varsa)</w:t>
            </w:r>
          </w:p>
          <w:p w:rsidR="00BE34FE" w:rsidRPr="00400E93" w:rsidRDefault="00BE34FE" w:rsidP="00BB4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Formu</w:t>
            </w:r>
          </w:p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Belgesi (Varsa)</w:t>
            </w:r>
          </w:p>
          <w:p w:rsidR="00BE34FE" w:rsidRPr="00D93BE5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t Mektubu</w:t>
            </w:r>
          </w:p>
          <w:p w:rsidR="00BE34FE" w:rsidRPr="00D93BE5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(Eğitim Alma için)</w:t>
            </w:r>
          </w:p>
          <w:p w:rsidR="00BE34FE" w:rsidRPr="000E7374" w:rsidRDefault="00BE34FE" w:rsidP="007730C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lendirme Kararı</w:t>
            </w:r>
          </w:p>
          <w:p w:rsidR="00BE34FE" w:rsidRDefault="00BE34FE" w:rsidP="007730C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>Euro Hesap Bilgileri (IBAN)</w:t>
            </w:r>
          </w:p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93BE5">
              <w:rPr>
                <w:rFonts w:ascii="Times New Roman" w:hAnsi="Times New Roman" w:cs="Times New Roman"/>
              </w:rPr>
              <w:t>Engellilik veya Şehit/Gazi Yakını Belgesi (varsa)</w:t>
            </w:r>
          </w:p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93BE5">
              <w:rPr>
                <w:rFonts w:ascii="Times New Roman" w:hAnsi="Times New Roman" w:cs="Times New Roman"/>
              </w:rPr>
              <w:t>Erasmus+ Koordinatör/Yardımcı Koordinatörlük Belgesi (varsa)</w:t>
            </w:r>
          </w:p>
          <w:p w:rsidR="00BE34FE" w:rsidRPr="00D93BE5" w:rsidRDefault="00BE34FE" w:rsidP="00D93BE5">
            <w:pPr>
              <w:rPr>
                <w:rFonts w:ascii="Times New Roman" w:hAnsi="Times New Roman" w:cs="Times New Roman"/>
              </w:rPr>
            </w:pPr>
          </w:p>
          <w:p w:rsidR="00BE34FE" w:rsidRPr="007730C8" w:rsidRDefault="00BE34FE" w:rsidP="0077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34FE" w:rsidRPr="004E1F99" w:rsidRDefault="00BE34FE" w:rsidP="004E1F9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e Sözleşmesi</w:t>
            </w:r>
            <w:r w:rsidR="004E1F99">
              <w:rPr>
                <w:rFonts w:ascii="Times New Roman" w:hAnsi="Times New Roman" w:cs="Times New Roman"/>
              </w:rPr>
              <w:t xml:space="preserve"> </w:t>
            </w:r>
            <w:r w:rsidR="004E1F99">
              <w:rPr>
                <w:rFonts w:ascii="Times New Roman" w:hAnsi="Times New Roman" w:cs="Times New Roman"/>
              </w:rPr>
              <w:t>(gerekli tüm işlemler tamamlandıktan sonra)</w:t>
            </w:r>
          </w:p>
          <w:p w:rsidR="00BE34FE" w:rsidRDefault="00BE34FE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lendirildiğine dair Belge (İngilizce</w:t>
            </w:r>
            <w:r w:rsidR="004E1F99">
              <w:rPr>
                <w:rFonts w:ascii="Times New Roman" w:hAnsi="Times New Roman" w:cs="Times New Roman"/>
              </w:rPr>
              <w:t xml:space="preserve"> – isteğe bağlı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BE34FE" w:rsidRPr="007730C8" w:rsidRDefault="00BE34FE" w:rsidP="007730C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24" w:type="dxa"/>
          </w:tcPr>
          <w:p w:rsidR="00BE34FE" w:rsidRDefault="004E1F99" w:rsidP="00D93BE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ülte Yönetim Kurulu Kararı </w:t>
            </w:r>
            <w:r>
              <w:rPr>
                <w:rFonts w:ascii="Times New Roman" w:hAnsi="Times New Roman" w:cs="Times New Roman"/>
              </w:rPr>
              <w:t xml:space="preserve">(akademik personel için) veya Rektörlük Onayı (idari personel için) </w:t>
            </w:r>
            <w:r>
              <w:rPr>
                <w:rFonts w:ascii="Times New Roman" w:hAnsi="Times New Roman" w:cs="Times New Roman"/>
              </w:rPr>
              <w:t>(EBYS</w:t>
            </w:r>
            <w:r>
              <w:rPr>
                <w:rFonts w:ascii="Times New Roman" w:hAnsi="Times New Roman" w:cs="Times New Roman"/>
              </w:rPr>
              <w:t xml:space="preserve"> üzerinden)</w:t>
            </w:r>
          </w:p>
        </w:tc>
      </w:tr>
      <w:tr w:rsidR="00BE34FE" w:rsidRPr="00B66177" w:rsidTr="0055312D">
        <w:trPr>
          <w:trHeight w:val="482"/>
        </w:trPr>
        <w:tc>
          <w:tcPr>
            <w:tcW w:w="564" w:type="dxa"/>
          </w:tcPr>
          <w:p w:rsidR="00BE34FE" w:rsidRPr="00B66177" w:rsidRDefault="00BE34FE" w:rsidP="000E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BFBFBF" w:themeFill="background1" w:themeFillShade="BF"/>
            <w:vAlign w:val="center"/>
          </w:tcPr>
          <w:p w:rsidR="00BE34FE" w:rsidRPr="00B66177" w:rsidRDefault="00BE34FE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</w:t>
            </w:r>
            <w:r w:rsidR="004E1F99">
              <w:rPr>
                <w:rFonts w:ascii="Times New Roman" w:hAnsi="Times New Roman" w:cs="Times New Roman"/>
                <w:b/>
              </w:rPr>
              <w:t>-DERS VERM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E34FE" w:rsidRPr="00B66177" w:rsidRDefault="004E1F99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- EĞİTİM ALM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BE34FE" w:rsidRPr="00B66177" w:rsidRDefault="00BE34FE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UIB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:rsidR="00BE34FE" w:rsidRPr="00B66177" w:rsidRDefault="0055312D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İK BİRİM/GENEL SEKRETERLİK</w:t>
            </w:r>
          </w:p>
        </w:tc>
      </w:tr>
      <w:tr w:rsidR="00BE34FE" w:rsidRPr="00B66177" w:rsidTr="00BE34FE">
        <w:trPr>
          <w:cantSplit/>
          <w:trHeight w:val="1104"/>
        </w:trPr>
        <w:tc>
          <w:tcPr>
            <w:tcW w:w="564" w:type="dxa"/>
            <w:textDirection w:val="btLr"/>
          </w:tcPr>
          <w:p w:rsidR="00BE34FE" w:rsidRPr="001178DD" w:rsidRDefault="00BE34FE" w:rsidP="001178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8DD">
              <w:rPr>
                <w:rFonts w:ascii="Times New Roman" w:hAnsi="Times New Roman" w:cs="Times New Roman"/>
                <w:b/>
              </w:rPr>
              <w:t>Hareketlilik Sonrası</w:t>
            </w:r>
          </w:p>
        </w:tc>
        <w:tc>
          <w:tcPr>
            <w:tcW w:w="3400" w:type="dxa"/>
          </w:tcPr>
          <w:p w:rsidR="00BE34FE" w:rsidRDefault="00BE34FE" w:rsidP="007730C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Belgesi</w:t>
            </w:r>
          </w:p>
          <w:p w:rsidR="003855F2" w:rsidRPr="007730C8" w:rsidRDefault="003855F2" w:rsidP="007730C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iş kartı kulakçıkları</w:t>
            </w:r>
          </w:p>
          <w:p w:rsidR="00BE34FE" w:rsidRDefault="00BE34FE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port fotokopisi</w:t>
            </w:r>
            <w:r w:rsidR="00DE4996">
              <w:rPr>
                <w:rFonts w:ascii="Times New Roman" w:hAnsi="Times New Roman" w:cs="Times New Roman"/>
              </w:rPr>
              <w:t xml:space="preserve"> </w:t>
            </w:r>
            <w:r w:rsidR="00DE4996">
              <w:rPr>
                <w:rFonts w:ascii="Times New Roman" w:hAnsi="Times New Roman" w:cs="Times New Roman"/>
              </w:rPr>
              <w:t>(gerekliyse – sadece teyit amaçlı)</w:t>
            </w:r>
          </w:p>
          <w:p w:rsidR="00BE34FE" w:rsidRDefault="00BE34FE" w:rsidP="000E7374">
            <w:pPr>
              <w:pStyle w:val="ListeParagraf"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4FE" w:rsidRDefault="00BE34FE" w:rsidP="000E7374">
            <w:pPr>
              <w:pStyle w:val="ListeParagraf"/>
              <w:ind w:left="-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BB462F">
              <w:rPr>
                <w:rFonts w:ascii="Times New Roman" w:hAnsi="Times New Roman" w:cs="Times New Roman"/>
                <w:i/>
                <w:sz w:val="20"/>
                <w:szCs w:val="20"/>
              </w:rPr>
              <w:t>Personelle</w:t>
            </w:r>
            <w:r w:rsidRPr="000E7374">
              <w:rPr>
                <w:rFonts w:ascii="Times New Roman" w:hAnsi="Times New Roman" w:cs="Times New Roman"/>
                <w:i/>
                <w:sz w:val="20"/>
                <w:szCs w:val="20"/>
              </w:rPr>
              <w:t>r hareketlilik sonrası AB anketini tamamlamalıdır.</w:t>
            </w:r>
          </w:p>
          <w:p w:rsidR="00BE34FE" w:rsidRPr="00BB462F" w:rsidRDefault="00BE34FE" w:rsidP="000E7374">
            <w:pPr>
              <w:pStyle w:val="ListeParagraf"/>
              <w:ind w:left="-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62F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rsoneller Davet Mektubu ve Katılım Sertifikalarının orijinal nüshalarını teslim etmelidir.</w:t>
            </w:r>
          </w:p>
          <w:p w:rsidR="00BE34FE" w:rsidRPr="00B66177" w:rsidRDefault="00BE34FE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BE34FE" w:rsidRDefault="00BE34FE" w:rsidP="007730C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Belgesi</w:t>
            </w:r>
          </w:p>
          <w:p w:rsidR="003855F2" w:rsidRPr="003855F2" w:rsidRDefault="003855F2" w:rsidP="003855F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iş kartı kulakçıkları</w:t>
            </w:r>
          </w:p>
          <w:p w:rsidR="00BE34FE" w:rsidRDefault="00BE34FE" w:rsidP="007730C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port fotokopisi</w:t>
            </w:r>
            <w:r w:rsidR="00DE4996">
              <w:rPr>
                <w:rFonts w:ascii="Times New Roman" w:hAnsi="Times New Roman" w:cs="Times New Roman"/>
              </w:rPr>
              <w:t xml:space="preserve"> </w:t>
            </w:r>
            <w:r w:rsidR="00DE4996">
              <w:rPr>
                <w:rFonts w:ascii="Times New Roman" w:hAnsi="Times New Roman" w:cs="Times New Roman"/>
              </w:rPr>
              <w:t>(gerekliyse – sadece teyit amaçlı)</w:t>
            </w:r>
          </w:p>
          <w:p w:rsidR="00BE34FE" w:rsidRDefault="00BE34FE" w:rsidP="007730C8">
            <w:pPr>
              <w:rPr>
                <w:rFonts w:ascii="Times New Roman" w:hAnsi="Times New Roman" w:cs="Times New Roman"/>
              </w:rPr>
            </w:pPr>
          </w:p>
          <w:p w:rsidR="00BE34FE" w:rsidRDefault="00BE34FE" w:rsidP="007730C8">
            <w:pPr>
              <w:pStyle w:val="ListeParagraf"/>
              <w:ind w:left="-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BB462F">
              <w:rPr>
                <w:rFonts w:ascii="Times New Roman" w:hAnsi="Times New Roman" w:cs="Times New Roman"/>
                <w:i/>
                <w:sz w:val="20"/>
                <w:szCs w:val="20"/>
              </w:rPr>
              <w:t>Personelle</w:t>
            </w:r>
            <w:r w:rsidRPr="000E7374">
              <w:rPr>
                <w:rFonts w:ascii="Times New Roman" w:hAnsi="Times New Roman" w:cs="Times New Roman"/>
                <w:i/>
                <w:sz w:val="20"/>
                <w:szCs w:val="20"/>
              </w:rPr>
              <w:t>r hareketlilik sonrası AB anketini tamamlamalıdır.</w:t>
            </w:r>
          </w:p>
          <w:p w:rsidR="00BE34FE" w:rsidRPr="007730C8" w:rsidRDefault="00BE34FE" w:rsidP="007730C8">
            <w:pPr>
              <w:pStyle w:val="ListeParagraf"/>
              <w:ind w:left="-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62F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ersoneller Davet Mektubu ve Katılım Sertifikalarının orijinal nüshalarını teslim etmelidir.</w:t>
            </w:r>
          </w:p>
          <w:p w:rsidR="00BE34FE" w:rsidRPr="00B66177" w:rsidRDefault="00BE34FE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E34FE" w:rsidRPr="00D93BE5" w:rsidRDefault="00BE34FE" w:rsidP="00D93BE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</w:tcPr>
          <w:p w:rsidR="00BE34FE" w:rsidRPr="00D93BE5" w:rsidRDefault="00BE34FE" w:rsidP="00D93BE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E2377C" w:rsidRPr="00B66177" w:rsidRDefault="00E2377C" w:rsidP="00B66177"/>
    <w:sectPr w:rsidR="00E2377C" w:rsidRPr="00B66177" w:rsidSect="000E737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A7" w:rsidRDefault="003358A7" w:rsidP="00801DEA">
      <w:pPr>
        <w:spacing w:after="0" w:line="240" w:lineRule="auto"/>
      </w:pPr>
      <w:r>
        <w:separator/>
      </w:r>
    </w:p>
  </w:endnote>
  <w:endnote w:type="continuationSeparator" w:id="0">
    <w:p w:rsidR="003358A7" w:rsidRDefault="003358A7" w:rsidP="0080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20" w:rsidRPr="00801DEA" w:rsidRDefault="00061D20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8882"/>
      <w:gridCol w:w="1701"/>
    </w:tblGrid>
    <w:tr w:rsidR="00061D20" w:rsidTr="000E7374">
      <w:tc>
        <w:tcPr>
          <w:tcW w:w="3020" w:type="dxa"/>
        </w:tcPr>
        <w:p w:rsidR="00061D20" w:rsidRDefault="00B66177" w:rsidP="000340F4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</w:t>
          </w:r>
          <w:r w:rsidR="000340F4">
            <w:rPr>
              <w:rFonts w:ascii="Times New Roman" w:hAnsi="Times New Roman" w:cs="Times New Roman"/>
              <w:sz w:val="20"/>
              <w:szCs w:val="20"/>
            </w:rPr>
            <w:t>06A</w:t>
          </w:r>
          <w:r w:rsidR="00061D20" w:rsidRPr="00801DEA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19</w:t>
          </w:r>
          <w:r w:rsidR="00BE34FE">
            <w:rPr>
              <w:rFonts w:ascii="Times New Roman" w:hAnsi="Times New Roman" w:cs="Times New Roman"/>
              <w:sz w:val="20"/>
              <w:szCs w:val="20"/>
            </w:rPr>
            <w:t>0919/01/011221</w:t>
          </w:r>
        </w:p>
      </w:tc>
      <w:tc>
        <w:tcPr>
          <w:tcW w:w="8882" w:type="dxa"/>
        </w:tcPr>
        <w:p w:rsidR="00061D20" w:rsidRDefault="00061D2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:rsidR="00061D20" w:rsidRPr="00801DEA" w:rsidRDefault="00061D20" w:rsidP="00801D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801DEA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instrText>PAGE  \* Arabic  \* MERGEFORMAT</w:instrTex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55312D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1DEA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instrText>NUMPAGES  \* Arabic  \* MERGEFORMAT</w:instrTex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55312D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061D20" w:rsidRPr="00801DEA" w:rsidRDefault="00061D20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A7" w:rsidRDefault="003358A7" w:rsidP="00801DEA">
      <w:pPr>
        <w:spacing w:after="0" w:line="240" w:lineRule="auto"/>
      </w:pPr>
      <w:r>
        <w:separator/>
      </w:r>
    </w:p>
  </w:footnote>
  <w:footnote w:type="continuationSeparator" w:id="0">
    <w:p w:rsidR="003358A7" w:rsidRDefault="003358A7" w:rsidP="0080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12"/>
      <w:gridCol w:w="10916"/>
      <w:gridCol w:w="1275"/>
    </w:tblGrid>
    <w:tr w:rsidR="00061D20" w:rsidRPr="00801DEA" w:rsidTr="000E7374">
      <w:trPr>
        <w:trHeight w:val="841"/>
      </w:trPr>
      <w:tc>
        <w:tcPr>
          <w:tcW w:w="1412" w:type="dxa"/>
          <w:vAlign w:val="center"/>
        </w:tcPr>
        <w:p w:rsidR="00061D20" w:rsidRPr="00801DEA" w:rsidRDefault="00886262" w:rsidP="00886262">
          <w:pPr>
            <w:pStyle w:val="stBilgi"/>
            <w:spacing w:before="60" w:after="6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0EE4B215" wp14:editId="769086FF">
                <wp:extent cx="628650" cy="6179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ü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68" t="15548" r="39306" b="16405"/>
                        <a:stretch/>
                      </pic:blipFill>
                      <pic:spPr bwMode="auto">
                        <a:xfrm>
                          <a:off x="0" y="0"/>
                          <a:ext cx="662569" cy="651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6" w:type="dxa"/>
          <w:vAlign w:val="center"/>
        </w:tcPr>
        <w:p w:rsidR="00061D20" w:rsidRDefault="00D81B40" w:rsidP="00801DE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0</w:t>
          </w:r>
          <w:r w:rsidR="000340F4">
            <w:rPr>
              <w:rFonts w:ascii="Times New Roman" w:hAnsi="Times New Roman" w:cs="Times New Roman"/>
              <w:b/>
              <w:sz w:val="24"/>
              <w:szCs w:val="24"/>
            </w:rPr>
            <w:t>6A</w:t>
          </w:r>
        </w:p>
        <w:p w:rsidR="00061D20" w:rsidRDefault="00B66177" w:rsidP="0068384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RASMUS G</w:t>
          </w:r>
          <w:r w:rsidR="00683842">
            <w:rPr>
              <w:rFonts w:ascii="Times New Roman" w:hAnsi="Times New Roman" w:cs="Times New Roman"/>
              <w:b/>
              <w:sz w:val="24"/>
              <w:szCs w:val="24"/>
            </w:rPr>
            <w:t>İDE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110DF">
            <w:rPr>
              <w:rFonts w:ascii="Times New Roman" w:hAnsi="Times New Roman" w:cs="Times New Roman"/>
              <w:b/>
              <w:sz w:val="24"/>
              <w:szCs w:val="24"/>
            </w:rPr>
            <w:t>PERSONEL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OKÜMAN KONTROL LİSTESİ</w:t>
          </w:r>
        </w:p>
      </w:tc>
      <w:tc>
        <w:tcPr>
          <w:tcW w:w="1275" w:type="dxa"/>
          <w:vAlign w:val="center"/>
        </w:tcPr>
        <w:p w:rsidR="00061D20" w:rsidRPr="00801DEA" w:rsidRDefault="00061D20" w:rsidP="00801DE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061D20" w:rsidRDefault="00061D2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34F"/>
    <w:multiLevelType w:val="hybridMultilevel"/>
    <w:tmpl w:val="5CC2D4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50DF7"/>
    <w:multiLevelType w:val="hybridMultilevel"/>
    <w:tmpl w:val="4CF25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26636"/>
    <w:multiLevelType w:val="hybridMultilevel"/>
    <w:tmpl w:val="313A08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56327"/>
    <w:multiLevelType w:val="multilevel"/>
    <w:tmpl w:val="F20411BE"/>
    <w:styleLink w:val="UI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5DCF"/>
    <w:multiLevelType w:val="multilevel"/>
    <w:tmpl w:val="A49E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36C32"/>
    <w:multiLevelType w:val="hybridMultilevel"/>
    <w:tmpl w:val="00365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71890"/>
    <w:multiLevelType w:val="hybridMultilevel"/>
    <w:tmpl w:val="C9C8AD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B26DC"/>
    <w:multiLevelType w:val="hybridMultilevel"/>
    <w:tmpl w:val="D952C9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9B"/>
    <w:rsid w:val="00000256"/>
    <w:rsid w:val="000263C1"/>
    <w:rsid w:val="000340F4"/>
    <w:rsid w:val="000613C9"/>
    <w:rsid w:val="00061D20"/>
    <w:rsid w:val="000A55D3"/>
    <w:rsid w:val="000E06CB"/>
    <w:rsid w:val="000E2373"/>
    <w:rsid w:val="000E7374"/>
    <w:rsid w:val="001178DD"/>
    <w:rsid w:val="001D5098"/>
    <w:rsid w:val="001D5FD0"/>
    <w:rsid w:val="001E05B0"/>
    <w:rsid w:val="00201EDE"/>
    <w:rsid w:val="002458F4"/>
    <w:rsid w:val="002A1C12"/>
    <w:rsid w:val="002B08F6"/>
    <w:rsid w:val="002B3B9D"/>
    <w:rsid w:val="00315331"/>
    <w:rsid w:val="003358A7"/>
    <w:rsid w:val="003702E2"/>
    <w:rsid w:val="003855F2"/>
    <w:rsid w:val="003F3491"/>
    <w:rsid w:val="0040028D"/>
    <w:rsid w:val="00400E93"/>
    <w:rsid w:val="0041103B"/>
    <w:rsid w:val="00461727"/>
    <w:rsid w:val="004776B6"/>
    <w:rsid w:val="004A31B2"/>
    <w:rsid w:val="004D0DEA"/>
    <w:rsid w:val="004E1F99"/>
    <w:rsid w:val="004E7FF7"/>
    <w:rsid w:val="004F09A9"/>
    <w:rsid w:val="0055312D"/>
    <w:rsid w:val="005D495C"/>
    <w:rsid w:val="0066272E"/>
    <w:rsid w:val="00672B85"/>
    <w:rsid w:val="0067537E"/>
    <w:rsid w:val="00680F1E"/>
    <w:rsid w:val="00683842"/>
    <w:rsid w:val="006B3127"/>
    <w:rsid w:val="006B5AAD"/>
    <w:rsid w:val="006B60D7"/>
    <w:rsid w:val="006D202F"/>
    <w:rsid w:val="006D7384"/>
    <w:rsid w:val="006F0DCD"/>
    <w:rsid w:val="007730C8"/>
    <w:rsid w:val="0077561B"/>
    <w:rsid w:val="00781702"/>
    <w:rsid w:val="007B1FA2"/>
    <w:rsid w:val="007D2033"/>
    <w:rsid w:val="007E3B98"/>
    <w:rsid w:val="00801DEA"/>
    <w:rsid w:val="0080794D"/>
    <w:rsid w:val="00814654"/>
    <w:rsid w:val="00820672"/>
    <w:rsid w:val="008721B6"/>
    <w:rsid w:val="00886262"/>
    <w:rsid w:val="008D1717"/>
    <w:rsid w:val="008D3F93"/>
    <w:rsid w:val="008E6184"/>
    <w:rsid w:val="008F2B75"/>
    <w:rsid w:val="00902471"/>
    <w:rsid w:val="00926180"/>
    <w:rsid w:val="00930E8B"/>
    <w:rsid w:val="0094305E"/>
    <w:rsid w:val="0095189C"/>
    <w:rsid w:val="009C2B81"/>
    <w:rsid w:val="009D1D14"/>
    <w:rsid w:val="009E15C5"/>
    <w:rsid w:val="009F61E0"/>
    <w:rsid w:val="00A012B8"/>
    <w:rsid w:val="00A52C81"/>
    <w:rsid w:val="00A729E3"/>
    <w:rsid w:val="00AA6606"/>
    <w:rsid w:val="00AB535E"/>
    <w:rsid w:val="00AC020B"/>
    <w:rsid w:val="00B13E0E"/>
    <w:rsid w:val="00B21932"/>
    <w:rsid w:val="00B557F5"/>
    <w:rsid w:val="00B63BFE"/>
    <w:rsid w:val="00B66177"/>
    <w:rsid w:val="00BB462F"/>
    <w:rsid w:val="00BC2C36"/>
    <w:rsid w:val="00BE34FE"/>
    <w:rsid w:val="00BE4105"/>
    <w:rsid w:val="00BF0FED"/>
    <w:rsid w:val="00C05D9B"/>
    <w:rsid w:val="00C110DF"/>
    <w:rsid w:val="00C31605"/>
    <w:rsid w:val="00C35BED"/>
    <w:rsid w:val="00C7277E"/>
    <w:rsid w:val="00CA295B"/>
    <w:rsid w:val="00CA4369"/>
    <w:rsid w:val="00CB02F2"/>
    <w:rsid w:val="00CC4300"/>
    <w:rsid w:val="00CD14BD"/>
    <w:rsid w:val="00CD4333"/>
    <w:rsid w:val="00D06730"/>
    <w:rsid w:val="00D32A4C"/>
    <w:rsid w:val="00D63711"/>
    <w:rsid w:val="00D7454F"/>
    <w:rsid w:val="00D81B40"/>
    <w:rsid w:val="00D93BE5"/>
    <w:rsid w:val="00DA390A"/>
    <w:rsid w:val="00DA7207"/>
    <w:rsid w:val="00DE4996"/>
    <w:rsid w:val="00DE5058"/>
    <w:rsid w:val="00DF232D"/>
    <w:rsid w:val="00E2377C"/>
    <w:rsid w:val="00E537F8"/>
    <w:rsid w:val="00EC1E14"/>
    <w:rsid w:val="00F33336"/>
    <w:rsid w:val="00F723D5"/>
    <w:rsid w:val="00F75446"/>
    <w:rsid w:val="00FA4286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C447"/>
  <w15:chartTrackingRefBased/>
  <w15:docId w15:val="{0526D06E-7D10-45AE-9408-CF70C11E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1D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0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DEA"/>
  </w:style>
  <w:style w:type="paragraph" w:styleId="AltBilgi">
    <w:name w:val="footer"/>
    <w:basedOn w:val="Normal"/>
    <w:link w:val="AltBilgiChar"/>
    <w:uiPriority w:val="99"/>
    <w:unhideWhenUsed/>
    <w:rsid w:val="0080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DEA"/>
  </w:style>
  <w:style w:type="table" w:styleId="TabloKlavuzu">
    <w:name w:val="Table Grid"/>
    <w:basedOn w:val="NormalTablo"/>
    <w:uiPriority w:val="39"/>
    <w:rsid w:val="0080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DEA"/>
    <w:rPr>
      <w:rFonts w:ascii="Segoe UI" w:hAnsi="Segoe UI" w:cs="Segoe UI"/>
      <w:sz w:val="18"/>
      <w:szCs w:val="18"/>
    </w:rPr>
  </w:style>
  <w:style w:type="numbering" w:customStyle="1" w:styleId="UIB">
    <w:name w:val="UIB"/>
    <w:uiPriority w:val="99"/>
    <w:rsid w:val="00CA4369"/>
    <w:pPr>
      <w:numPr>
        <w:numId w:val="2"/>
      </w:numPr>
    </w:pPr>
  </w:style>
  <w:style w:type="table" w:styleId="TabloKlavuzuAk">
    <w:name w:val="Grid Table Light"/>
    <w:basedOn w:val="NormalTablo"/>
    <w:uiPriority w:val="40"/>
    <w:rsid w:val="00C72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0F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0FE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0FE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0F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CAD2-87F7-4274-AC93-B49DD43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0</cp:revision>
  <dcterms:created xsi:type="dcterms:W3CDTF">2019-09-19T09:12:00Z</dcterms:created>
  <dcterms:modified xsi:type="dcterms:W3CDTF">2021-1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atena</vt:lpwstr>
  </property>
  <property fmtid="{D5CDD505-2E9C-101B-9397-08002B2CF9AE}" pid="9" name="Mendeley Recent Style Name 3_1">
    <vt:lpwstr>Caten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and-sustainable-energy-reviews</vt:lpwstr>
  </property>
  <property fmtid="{D5CDD505-2E9C-101B-9397-08002B2CF9AE}" pid="21" name="Mendeley Recent Style Name 9_1">
    <vt:lpwstr>Renewable and Sustainable Energy Reviews</vt:lpwstr>
  </property>
</Properties>
</file>